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  <w:r w:rsidR="00553644">
        <w:t xml:space="preserve">  </w:t>
      </w:r>
      <w:r w:rsidR="00553644" w:rsidRPr="00553644">
        <w:rPr>
          <w:color w:val="FF0000"/>
        </w:rPr>
        <w:t>( 1. roč., Moja škola )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  <w:r w:rsidR="00553644">
        <w:t xml:space="preserve">  </w:t>
      </w:r>
      <w:r w:rsidR="00553644" w:rsidRPr="00553644">
        <w:rPr>
          <w:color w:val="FF0000"/>
        </w:rPr>
        <w:t>(</w:t>
      </w:r>
      <w:r w:rsidR="00553644">
        <w:rPr>
          <w:color w:val="FF0000"/>
        </w:rPr>
        <w:t xml:space="preserve"> 3. roč.,  Štát a právo )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</w:t>
      </w:r>
      <w:r w:rsidR="00553644">
        <w:t> </w:t>
      </w:r>
      <w:r>
        <w:t>právo</w:t>
      </w:r>
      <w:r w:rsidR="00553644">
        <w:t xml:space="preserve">  </w:t>
      </w:r>
      <w:r w:rsidR="00553644" w:rsidRPr="00553644">
        <w:rPr>
          <w:color w:val="FF0000"/>
        </w:rPr>
        <w:t xml:space="preserve">( 3. </w:t>
      </w:r>
      <w:r w:rsidR="00553644">
        <w:rPr>
          <w:color w:val="FF0000"/>
        </w:rPr>
        <w:t>r</w:t>
      </w:r>
      <w:r w:rsidR="00553644" w:rsidRPr="00553644">
        <w:rPr>
          <w:color w:val="FF0000"/>
        </w:rPr>
        <w:t>oč</w:t>
      </w:r>
      <w:r w:rsidR="00553644">
        <w:rPr>
          <w:color w:val="FF0000"/>
        </w:rPr>
        <w:t>. Štát a právo )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</w:t>
      </w:r>
      <w:r w:rsidR="00553644">
        <w:t> </w:t>
      </w:r>
      <w:r>
        <w:t>spoločnosti</w:t>
      </w:r>
      <w:r w:rsidR="00553644">
        <w:t xml:space="preserve">  </w:t>
      </w:r>
      <w:r w:rsidR="00553644" w:rsidRPr="00553644">
        <w:rPr>
          <w:color w:val="FF0000"/>
        </w:rPr>
        <w:t xml:space="preserve">( 4. </w:t>
      </w:r>
      <w:r w:rsidR="00553644">
        <w:rPr>
          <w:color w:val="FF0000"/>
        </w:rPr>
        <w:t>r</w:t>
      </w:r>
      <w:r w:rsidR="00553644" w:rsidRPr="00553644">
        <w:rPr>
          <w:color w:val="FF0000"/>
        </w:rPr>
        <w:t>oč.</w:t>
      </w:r>
      <w:r w:rsidR="00553644">
        <w:rPr>
          <w:color w:val="FF0000"/>
        </w:rPr>
        <w:t>, Ekonomický život v spoločnosti )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lastRenderedPageBreak/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b</w:t>
      </w:r>
      <w:r w:rsidR="00C7358B">
        <w:rPr>
          <w:b/>
        </w:rPr>
        <w:t>rainstorming</w:t>
      </w:r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ce breaker</w:t>
      </w:r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lastRenderedPageBreak/>
        <w:t>doplňovačky, osemsmerovky</w:t>
      </w:r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92" w:rsidRDefault="00FB4692" w:rsidP="003A5B66">
      <w:pPr>
        <w:spacing w:after="0" w:line="240" w:lineRule="auto"/>
      </w:pPr>
      <w:r>
        <w:separator/>
      </w:r>
    </w:p>
  </w:endnote>
  <w:endnote w:type="continuationSeparator" w:id="0">
    <w:p w:rsidR="00FB4692" w:rsidRDefault="00FB4692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CE05C8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FF6C01">
          <w:rPr>
            <w:noProof/>
          </w:rPr>
          <w:t>4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92" w:rsidRDefault="00FB4692" w:rsidP="003A5B66">
      <w:pPr>
        <w:spacing w:after="0" w:line="240" w:lineRule="auto"/>
      </w:pPr>
      <w:r>
        <w:separator/>
      </w:r>
    </w:p>
  </w:footnote>
  <w:footnote w:type="continuationSeparator" w:id="0">
    <w:p w:rsidR="00FB4692" w:rsidRDefault="00FB4692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13"/>
    <w:rsid w:val="00010AFD"/>
    <w:rsid w:val="00180CAF"/>
    <w:rsid w:val="002C1989"/>
    <w:rsid w:val="003A5B66"/>
    <w:rsid w:val="00422CBF"/>
    <w:rsid w:val="004F2B65"/>
    <w:rsid w:val="00536370"/>
    <w:rsid w:val="00553644"/>
    <w:rsid w:val="005847E4"/>
    <w:rsid w:val="005F5B13"/>
    <w:rsid w:val="006613B7"/>
    <w:rsid w:val="006E0E99"/>
    <w:rsid w:val="008716E1"/>
    <w:rsid w:val="008B476E"/>
    <w:rsid w:val="009022B0"/>
    <w:rsid w:val="00903DD7"/>
    <w:rsid w:val="00912986"/>
    <w:rsid w:val="00B310C4"/>
    <w:rsid w:val="00C7358B"/>
    <w:rsid w:val="00C864D3"/>
    <w:rsid w:val="00CB7754"/>
    <w:rsid w:val="00CE05C8"/>
    <w:rsid w:val="00E97EFC"/>
    <w:rsid w:val="00F96148"/>
    <w:rsid w:val="00FB469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6BA09-0424-42CE-B26C-E29BD58E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1B46-D593-4ACE-B750-A1EA27B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Dušan Andraško</cp:lastModifiedBy>
  <cp:revision>3</cp:revision>
  <dcterms:created xsi:type="dcterms:W3CDTF">2016-08-31T11:22:00Z</dcterms:created>
  <dcterms:modified xsi:type="dcterms:W3CDTF">2016-08-31T11:22:00Z</dcterms:modified>
</cp:coreProperties>
</file>